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398"/>
        <w:gridCol w:w="1428"/>
        <w:gridCol w:w="1392"/>
        <w:gridCol w:w="531"/>
        <w:gridCol w:w="1151"/>
        <w:gridCol w:w="1394"/>
      </w:tblGrid>
      <w:tr w:rsidR="00C21470" w:rsidRPr="00C21470" w14:paraId="182D938D" w14:textId="77777777" w:rsidTr="003E381D">
        <w:tc>
          <w:tcPr>
            <w:tcW w:w="1097" w:type="pct"/>
          </w:tcPr>
          <w:p w14:paraId="4DA2FB62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Thema:</w:t>
            </w:r>
          </w:p>
        </w:tc>
        <w:tc>
          <w:tcPr>
            <w:tcW w:w="3903" w:type="pct"/>
            <w:gridSpan w:val="6"/>
          </w:tcPr>
          <w:p w14:paraId="0092BB71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b/>
                <w:szCs w:val="24"/>
              </w:rPr>
            </w:pPr>
            <w:sdt>
              <w:sdtPr>
                <w:rPr>
                  <w:rFonts w:ascii="Arial" w:hAnsi="Arial"/>
                  <w:b/>
                  <w:i/>
                  <w:szCs w:val="24"/>
                </w:rPr>
                <w:alias w:val="Thema"/>
                <w:tag w:val="Thema"/>
                <w:id w:val="-1568952617"/>
                <w:placeholder>
                  <w:docPart w:val="670B2978AFE44A0788323FCFAC97E1C8"/>
                </w:placeholder>
                <w:showingPlcHdr/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  <w:szCs w:val="24"/>
                  </w:rPr>
                  <w:t>Thema der Übung</w:t>
                </w:r>
              </w:sdtContent>
            </w:sdt>
          </w:p>
        </w:tc>
      </w:tr>
      <w:tr w:rsidR="00C21470" w:rsidRPr="00C21470" w14:paraId="09CD3CDD" w14:textId="77777777" w:rsidTr="003E381D">
        <w:tc>
          <w:tcPr>
            <w:tcW w:w="1097" w:type="pct"/>
          </w:tcPr>
          <w:p w14:paraId="2782563A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Teilnehmer:</w:t>
            </w:r>
          </w:p>
        </w:tc>
        <w:tc>
          <w:tcPr>
            <w:tcW w:w="3903" w:type="pct"/>
            <w:gridSpan w:val="6"/>
          </w:tcPr>
          <w:p w14:paraId="4E32B16B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Cs w:val="24"/>
              </w:rPr>
            </w:pPr>
            <w:sdt>
              <w:sdtPr>
                <w:rPr>
                  <w:rFonts w:ascii="Arial" w:hAnsi="Arial"/>
                  <w:i/>
                  <w:szCs w:val="24"/>
                </w:rPr>
                <w:alias w:val="Teilnehmer"/>
                <w:tag w:val="Teilnehmer"/>
                <w:id w:val="-645504797"/>
                <w:placeholder>
                  <w:docPart w:val="1A62F7EB24B043FB9E44E2201220824C"/>
                </w:placeholder>
                <w:showingPlcHdr/>
                <w:dropDownList>
                  <w:listItem w:value="Wählen Sie ein Element aus."/>
                  <w:listItem w:displayText="Mannschaft" w:value="Mannschaft"/>
                  <w:listItem w:displayText="Kader" w:value="Kader"/>
                  <w:listItem w:displayText="Offiziere" w:value="Offiziere"/>
                </w:dropDownList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  <w:szCs w:val="24"/>
                  </w:rPr>
                  <w:t>Wähle die Teilnehmergruppe aus</w:t>
                </w:r>
              </w:sdtContent>
            </w:sdt>
          </w:p>
        </w:tc>
      </w:tr>
      <w:tr w:rsidR="00C21470" w:rsidRPr="00C21470" w14:paraId="696B8AAF" w14:textId="77777777" w:rsidTr="003E381D">
        <w:tc>
          <w:tcPr>
            <w:tcW w:w="1097" w:type="pct"/>
          </w:tcPr>
          <w:p w14:paraId="21A4A422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Stufe:</w:t>
            </w:r>
          </w:p>
        </w:tc>
        <w:tc>
          <w:tcPr>
            <w:tcW w:w="3903" w:type="pct"/>
            <w:gridSpan w:val="6"/>
          </w:tcPr>
          <w:p w14:paraId="44396885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Cs w:val="24"/>
              </w:rPr>
            </w:pPr>
            <w:sdt>
              <w:sdtPr>
                <w:rPr>
                  <w:rFonts w:ascii="Arial" w:hAnsi="Arial"/>
                  <w:i/>
                  <w:szCs w:val="24"/>
                </w:rPr>
                <w:alias w:val="Stufe"/>
                <w:tag w:val="Stufe"/>
                <w:id w:val="-1836912252"/>
                <w:placeholder>
                  <w:docPart w:val="242F2069DA644BC2AEA98878E061A499"/>
                </w:placeholder>
                <w:showingPlcHdr/>
                <w:dropDownList>
                  <w:listItem w:value="Wählen Sie ein Element aus."/>
                  <w:listItem w:displayText="Anlernen" w:value="Anlernen"/>
                  <w:listItem w:displayText="Festigen" w:value="Festigen"/>
                  <w:listItem w:displayText="Anwenden" w:value="Anwenden"/>
                </w:dropDownList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  <w:szCs w:val="24"/>
                  </w:rPr>
                  <w:t>Wähle die Ausbildungsstufe aus</w:t>
                </w:r>
              </w:sdtContent>
            </w:sdt>
          </w:p>
        </w:tc>
      </w:tr>
      <w:tr w:rsidR="00C21470" w:rsidRPr="00C21470" w14:paraId="2E1B6D95" w14:textId="77777777" w:rsidTr="003E381D">
        <w:tc>
          <w:tcPr>
            <w:tcW w:w="1097" w:type="pct"/>
          </w:tcPr>
          <w:p w14:paraId="5DB449A4" w14:textId="2AE8842B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</w:t>
            </w:r>
            <w:r w:rsidRPr="00C21470">
              <w:rPr>
                <w:rFonts w:ascii="Arial" w:hAnsi="Arial"/>
                <w:b/>
              </w:rPr>
              <w:t>iel</w:t>
            </w:r>
            <w:r>
              <w:rPr>
                <w:rFonts w:ascii="Arial" w:hAnsi="Arial"/>
                <w:b/>
              </w:rPr>
              <w:t>e</w:t>
            </w:r>
            <w:r w:rsidRPr="00C21470">
              <w:rPr>
                <w:rFonts w:ascii="Arial" w:hAnsi="Arial"/>
                <w:b/>
              </w:rPr>
              <w:t>:</w:t>
            </w:r>
          </w:p>
        </w:tc>
        <w:sdt>
          <w:sdtPr>
            <w:rPr>
              <w:rFonts w:ascii="Arial" w:hAnsi="Arial"/>
              <w:bCs/>
              <w:szCs w:val="24"/>
            </w:rPr>
            <w:alias w:val="Ziele"/>
            <w:tag w:val="Ziele"/>
            <w:id w:val="232595263"/>
            <w:placeholder>
              <w:docPart w:val="1D90C657D90247C1B618214F73D7020F"/>
            </w:placeholder>
            <w:showingPlcHdr/>
          </w:sdtPr>
          <w:sdtEndPr/>
          <w:sdtContent>
            <w:tc>
              <w:tcPr>
                <w:tcW w:w="3903" w:type="pct"/>
                <w:gridSpan w:val="6"/>
              </w:tcPr>
              <w:p w14:paraId="687A1242" w14:textId="77777777" w:rsidR="00C21470" w:rsidRPr="00C21470" w:rsidRDefault="00C21470" w:rsidP="00C21470">
                <w:pPr>
                  <w:numPr>
                    <w:ilvl w:val="0"/>
                    <w:numId w:val="7"/>
                  </w:numPr>
                  <w:tabs>
                    <w:tab w:val="left" w:pos="247"/>
                  </w:tabs>
                  <w:spacing w:line="276" w:lineRule="auto"/>
                  <w:contextualSpacing/>
                  <w:rPr>
                    <w:rFonts w:ascii="Arial" w:hAnsi="Arial"/>
                    <w:bCs/>
                    <w:szCs w:val="24"/>
                  </w:rPr>
                </w:pPr>
                <w:r w:rsidRPr="00C21470">
                  <w:rPr>
                    <w:rFonts w:ascii="Arial" w:hAnsi="Arial"/>
                    <w:bCs/>
                    <w:color w:val="808080"/>
                    <w:szCs w:val="24"/>
                  </w:rPr>
                  <w:t>Ziele hier auflisten</w:t>
                </w:r>
              </w:p>
            </w:tc>
          </w:sdtContent>
        </w:sdt>
      </w:tr>
      <w:tr w:rsidR="00C21470" w:rsidRPr="00C21470" w14:paraId="2A4E5A28" w14:textId="77777777" w:rsidTr="003E381D">
        <w:tc>
          <w:tcPr>
            <w:tcW w:w="1097" w:type="pct"/>
          </w:tcPr>
          <w:p w14:paraId="3FA02971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 xml:space="preserve">Datum </w:t>
            </w:r>
          </w:p>
        </w:tc>
        <w:tc>
          <w:tcPr>
            <w:tcW w:w="3903" w:type="pct"/>
            <w:gridSpan w:val="6"/>
          </w:tcPr>
          <w:p w14:paraId="7E62AB30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Cs w:val="24"/>
              </w:rPr>
            </w:pPr>
            <w:sdt>
              <w:sdtPr>
                <w:rPr>
                  <w:rFonts w:ascii="Arial" w:hAnsi="Arial"/>
                  <w:b/>
                  <w:i/>
                  <w:szCs w:val="24"/>
                </w:rPr>
                <w:alias w:val="Datum"/>
                <w:tag w:val="Datum"/>
                <w:id w:val="389386146"/>
                <w:placeholder>
                  <w:docPart w:val="0BC68F93EE3C4CAB815755B93318D4EE"/>
                </w:placeholder>
                <w:showingPlcHdr/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  <w:szCs w:val="24"/>
                  </w:rPr>
                  <w:t>Datum/Daten der Übung/-en</w:t>
                </w:r>
              </w:sdtContent>
            </w:sdt>
          </w:p>
        </w:tc>
      </w:tr>
      <w:tr w:rsidR="00C21470" w:rsidRPr="00C21470" w14:paraId="16146B01" w14:textId="77777777" w:rsidTr="003E381D">
        <w:tc>
          <w:tcPr>
            <w:tcW w:w="1097" w:type="pct"/>
          </w:tcPr>
          <w:p w14:paraId="37C26A7F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Ort / Objekt:</w:t>
            </w:r>
          </w:p>
        </w:tc>
        <w:sdt>
          <w:sdtPr>
            <w:rPr>
              <w:rFonts w:ascii="Arial" w:hAnsi="Arial"/>
              <w:i/>
              <w:szCs w:val="24"/>
            </w:rPr>
            <w:alias w:val="Arbeitsplatz"/>
            <w:tag w:val="Arbeitsplatz"/>
            <w:id w:val="-1280257699"/>
            <w:placeholder>
              <w:docPart w:val="61FD930F969F43C2815C9CBA678EF8CD"/>
            </w:placeholder>
            <w:showingPlcHdr/>
          </w:sdtPr>
          <w:sdtEndPr/>
          <w:sdtContent>
            <w:tc>
              <w:tcPr>
                <w:tcW w:w="3903" w:type="pct"/>
                <w:gridSpan w:val="6"/>
              </w:tcPr>
              <w:p w14:paraId="387C5D4F" w14:textId="77777777" w:rsidR="00C21470" w:rsidRPr="00C21470" w:rsidRDefault="00C21470" w:rsidP="00C21470">
                <w:pPr>
                  <w:spacing w:line="276" w:lineRule="auto"/>
                  <w:rPr>
                    <w:rFonts w:ascii="Arial" w:hAnsi="Arial"/>
                    <w:szCs w:val="24"/>
                  </w:rPr>
                </w:pPr>
                <w:r w:rsidRPr="00C21470">
                  <w:rPr>
                    <w:rFonts w:ascii="Arial" w:hAnsi="Arial"/>
                    <w:color w:val="808080"/>
                    <w:szCs w:val="24"/>
                  </w:rPr>
                  <w:t>Wo findet die Übung statt?</w:t>
                </w:r>
              </w:p>
            </w:tc>
          </w:sdtContent>
        </w:sdt>
      </w:tr>
      <w:tr w:rsidR="00C21470" w:rsidRPr="00C21470" w14:paraId="6870A3F5" w14:textId="77777777" w:rsidTr="003E381D">
        <w:tc>
          <w:tcPr>
            <w:tcW w:w="1097" w:type="pct"/>
          </w:tcPr>
          <w:p w14:paraId="2859CDE5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Tenue:</w:t>
            </w:r>
          </w:p>
        </w:tc>
        <w:tc>
          <w:tcPr>
            <w:tcW w:w="3903" w:type="pct"/>
            <w:gridSpan w:val="6"/>
          </w:tcPr>
          <w:p w14:paraId="183C9D71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Cs w:val="24"/>
              </w:rPr>
            </w:pPr>
            <w:sdt>
              <w:sdtPr>
                <w:rPr>
                  <w:rFonts w:ascii="Arial" w:hAnsi="Arial"/>
                  <w:i/>
                  <w:szCs w:val="24"/>
                </w:rPr>
                <w:alias w:val="Arbeitstenue"/>
                <w:tag w:val="Arbeitstenue"/>
                <w:id w:val="1059525500"/>
                <w:placeholder>
                  <w:docPart w:val="E80C0CC77FA849ADBC009722E87F2E3F"/>
                </w:placeholder>
                <w:showingPlcHdr/>
                <w:dropDownList>
                  <w:listItem w:value="Wählen Sie ein Element aus."/>
                  <w:listItem w:displayText="Brandschutz komplett" w:value="Brandschutz komplett"/>
                  <w:listItem w:displayText="Arbeitstenue" w:value="Arbeitstenue"/>
                  <w:listItem w:displayText="Brandschutz mit Techhelm" w:value="Brandschutz mit Techhelm"/>
                  <w:listItem w:displayText="Arbeitstenue mit Helm &amp; Handschuhen" w:value="Arbeitstenue mit Helm &amp; Handschuhen"/>
                  <w:listItem w:displayText="Arbeitstenue mit Techhelm &amp; Handschuhen" w:value="Arbeitstenue mit Techhelm &amp; Handschuhen"/>
                </w:dropDownList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  <w:szCs w:val="24"/>
                  </w:rPr>
                  <w:t>Wähle ein Tenue aus</w:t>
                </w:r>
              </w:sdtContent>
            </w:sdt>
          </w:p>
        </w:tc>
      </w:tr>
      <w:tr w:rsidR="00C21470" w:rsidRPr="00C21470" w14:paraId="75708F1D" w14:textId="77777777" w:rsidTr="003E381D">
        <w:trPr>
          <w:trHeight w:val="188"/>
        </w:trPr>
        <w:tc>
          <w:tcPr>
            <w:tcW w:w="1097" w:type="pct"/>
            <w:vMerge w:val="restart"/>
          </w:tcPr>
          <w:p w14:paraId="444ED8C7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Fahrzeuge:</w:t>
            </w:r>
          </w:p>
        </w:tc>
        <w:tc>
          <w:tcPr>
            <w:tcW w:w="748" w:type="pct"/>
          </w:tcPr>
          <w:p w14:paraId="1FDF1DEA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Kowa"/>
                <w:tag w:val="Kowa"/>
                <w:id w:val="-12138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 xml:space="preserve">Kowa </w:t>
            </w:r>
          </w:p>
        </w:tc>
        <w:tc>
          <w:tcPr>
            <w:tcW w:w="764" w:type="pct"/>
          </w:tcPr>
          <w:p w14:paraId="4D8B68C2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HLF"/>
                <w:tag w:val="HLF"/>
                <w:id w:val="19266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HLF</w:t>
            </w:r>
          </w:p>
        </w:tc>
        <w:tc>
          <w:tcPr>
            <w:tcW w:w="745" w:type="pct"/>
          </w:tcPr>
          <w:p w14:paraId="783EB0A4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TLF"/>
                <w:tag w:val="TLF"/>
                <w:id w:val="-15331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TLF</w:t>
            </w:r>
          </w:p>
        </w:tc>
        <w:tc>
          <w:tcPr>
            <w:tcW w:w="900" w:type="pct"/>
            <w:gridSpan w:val="2"/>
          </w:tcPr>
          <w:p w14:paraId="180B7F70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HRF"/>
                <w:tag w:val="HRF"/>
                <w:id w:val="-16196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HRF</w:t>
            </w:r>
          </w:p>
        </w:tc>
        <w:tc>
          <w:tcPr>
            <w:tcW w:w="746" w:type="pct"/>
          </w:tcPr>
          <w:p w14:paraId="0C24A8E8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VRF"/>
                <w:tag w:val="VRF"/>
                <w:id w:val="550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VRF</w:t>
            </w:r>
          </w:p>
        </w:tc>
      </w:tr>
      <w:tr w:rsidR="00C21470" w:rsidRPr="00C21470" w14:paraId="112C19D6" w14:textId="77777777" w:rsidTr="003E381D">
        <w:trPr>
          <w:trHeight w:val="188"/>
        </w:trPr>
        <w:tc>
          <w:tcPr>
            <w:tcW w:w="1097" w:type="pct"/>
            <w:vMerge/>
          </w:tcPr>
          <w:p w14:paraId="7A2F4CA2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748" w:type="pct"/>
          </w:tcPr>
          <w:p w14:paraId="039BE1DC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Wela"/>
                <w:tag w:val="Wela"/>
                <w:id w:val="-20445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WELA</w:t>
            </w:r>
          </w:p>
        </w:tc>
        <w:tc>
          <w:tcPr>
            <w:tcW w:w="764" w:type="pct"/>
          </w:tcPr>
          <w:p w14:paraId="0E3463E8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Lowa"/>
                <w:tag w:val="Lowa"/>
                <w:id w:val="20786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Lowa</w:t>
            </w:r>
          </w:p>
        </w:tc>
        <w:tc>
          <w:tcPr>
            <w:tcW w:w="745" w:type="pct"/>
          </w:tcPr>
          <w:p w14:paraId="0AE96A7D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Mawa 1"/>
                <w:tag w:val="Mawa 1"/>
                <w:id w:val="113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Mawa 1</w:t>
            </w:r>
          </w:p>
        </w:tc>
        <w:tc>
          <w:tcPr>
            <w:tcW w:w="900" w:type="pct"/>
            <w:gridSpan w:val="2"/>
          </w:tcPr>
          <w:p w14:paraId="37A70185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Mawa 2"/>
                <w:tag w:val="Mawa 2"/>
                <w:id w:val="-3993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Mawa 2</w:t>
            </w:r>
          </w:p>
        </w:tc>
        <w:tc>
          <w:tcPr>
            <w:tcW w:w="746" w:type="pct"/>
          </w:tcPr>
          <w:p w14:paraId="1CF2296E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Mawa 3"/>
                <w:tag w:val="Mawa 3"/>
                <w:id w:val="-10532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Mawa 3</w:t>
            </w:r>
          </w:p>
        </w:tc>
      </w:tr>
      <w:tr w:rsidR="00C21470" w:rsidRPr="00C21470" w14:paraId="21450D0F" w14:textId="77777777" w:rsidTr="003E381D">
        <w:trPr>
          <w:trHeight w:val="188"/>
        </w:trPr>
        <w:tc>
          <w:tcPr>
            <w:tcW w:w="1097" w:type="pct"/>
            <w:vMerge/>
          </w:tcPr>
          <w:p w14:paraId="63E7D50C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748" w:type="pct"/>
          </w:tcPr>
          <w:p w14:paraId="4FE510F0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Mawa 4"/>
                <w:tag w:val="Mawa 4"/>
                <w:id w:val="-156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Mawa 4</w:t>
            </w:r>
          </w:p>
        </w:tc>
        <w:tc>
          <w:tcPr>
            <w:tcW w:w="764" w:type="pct"/>
          </w:tcPr>
          <w:p w14:paraId="21C7B064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Anhänger"/>
                <w:tag w:val="Anhänger"/>
                <w:id w:val="-8197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Anhänger</w:t>
            </w:r>
          </w:p>
        </w:tc>
        <w:tc>
          <w:tcPr>
            <w:tcW w:w="745" w:type="pct"/>
          </w:tcPr>
          <w:p w14:paraId="04C6A0B5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Ranger"/>
                <w:tag w:val="Ranger"/>
                <w:id w:val="-2092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Ranger</w:t>
            </w:r>
          </w:p>
        </w:tc>
        <w:tc>
          <w:tcPr>
            <w:tcW w:w="900" w:type="pct"/>
            <w:gridSpan w:val="2"/>
          </w:tcPr>
          <w:p w14:paraId="530FF1F4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PIO-C"/>
                <w:tag w:val="PIO-C"/>
                <w:id w:val="-5830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PIO-C</w:t>
            </w:r>
          </w:p>
        </w:tc>
        <w:tc>
          <w:tcPr>
            <w:tcW w:w="746" w:type="pct"/>
          </w:tcPr>
          <w:p w14:paraId="25C2124E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WTA"/>
                <w:tag w:val="WTA"/>
                <w:id w:val="-4140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0"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="00C21470" w:rsidRPr="00C21470">
              <w:rPr>
                <w:rFonts w:ascii="Arial" w:hAnsi="Arial"/>
                <w:sz w:val="22"/>
                <w:szCs w:val="22"/>
              </w:rPr>
              <w:t>WTA</w:t>
            </w:r>
          </w:p>
        </w:tc>
      </w:tr>
      <w:tr w:rsidR="00D92D91" w:rsidRPr="00C21470" w14:paraId="07538E49" w14:textId="77777777" w:rsidTr="007938F8">
        <w:trPr>
          <w:trHeight w:val="188"/>
        </w:trPr>
        <w:tc>
          <w:tcPr>
            <w:tcW w:w="1097" w:type="pct"/>
            <w:vMerge/>
          </w:tcPr>
          <w:p w14:paraId="7112C04E" w14:textId="77777777" w:rsidR="00D92D91" w:rsidRPr="00C21470" w:rsidRDefault="00D92D91" w:rsidP="00C2147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748" w:type="pct"/>
          </w:tcPr>
          <w:p w14:paraId="77685197" w14:textId="77777777" w:rsidR="00D92D91" w:rsidRPr="00C21470" w:rsidRDefault="00D92D91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Wasser-C"/>
                <w:tag w:val="Wasser-C"/>
                <w:id w:val="-16589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Pr="00C21470">
              <w:rPr>
                <w:rFonts w:ascii="Arial" w:hAnsi="Arial"/>
                <w:sz w:val="22"/>
                <w:szCs w:val="22"/>
              </w:rPr>
              <w:t>Wasser-C</w:t>
            </w:r>
          </w:p>
        </w:tc>
        <w:tc>
          <w:tcPr>
            <w:tcW w:w="764" w:type="pct"/>
          </w:tcPr>
          <w:p w14:paraId="780F055D" w14:textId="77777777" w:rsidR="00D92D91" w:rsidRPr="00C21470" w:rsidRDefault="00D92D91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Leermulde"/>
                <w:tag w:val="Leermulde"/>
                <w:id w:val="-66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Pr="00C21470">
              <w:rPr>
                <w:rFonts w:ascii="Arial" w:hAnsi="Arial"/>
                <w:sz w:val="22"/>
                <w:szCs w:val="22"/>
              </w:rPr>
              <w:t>Leermulde</w:t>
            </w:r>
          </w:p>
        </w:tc>
        <w:tc>
          <w:tcPr>
            <w:tcW w:w="1029" w:type="pct"/>
            <w:gridSpan w:val="2"/>
          </w:tcPr>
          <w:p w14:paraId="7107D70B" w14:textId="77777777" w:rsidR="00D92D91" w:rsidRPr="00C21470" w:rsidRDefault="00D92D91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Stromanhänger"/>
                <w:tag w:val="Stromanhänger"/>
                <w:id w:val="13600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1470">
                  <w:rPr>
                    <w:rFonts w:ascii="Arial" w:eastAsia="MS Gothic" w:hAnsi="Arial" w:hint="eastAsia"/>
                    <w:sz w:val="22"/>
                    <w:szCs w:val="22"/>
                  </w:rPr>
                  <w:t>☐</w:t>
                </w:r>
              </w:sdtContent>
            </w:sdt>
            <w:r w:rsidRPr="00C21470">
              <w:rPr>
                <w:rFonts w:ascii="Arial" w:hAnsi="Arial"/>
                <w:sz w:val="22"/>
                <w:szCs w:val="22"/>
              </w:rPr>
              <w:t>Stromanhänger</w:t>
            </w:r>
          </w:p>
        </w:tc>
        <w:tc>
          <w:tcPr>
            <w:tcW w:w="1362" w:type="pct"/>
            <w:gridSpan w:val="2"/>
          </w:tcPr>
          <w:p w14:paraId="734DB632" w14:textId="7EF84076" w:rsidR="00D92D91" w:rsidRPr="00C21470" w:rsidRDefault="002759DE" w:rsidP="00C2147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weiteres Fz"/>
                <w:tag w:val="weiteres Fz"/>
                <w:id w:val="-1234151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0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D466E" w:rsidRPr="007D466E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388074602"/>
                <w:placeholder>
                  <w:docPart w:val="5D45B7C049414570B9A14B2ED87F8ECC"/>
                </w:placeholder>
                <w:showingPlcHdr/>
              </w:sdtPr>
              <w:sdtContent>
                <w:r w:rsidR="007D466E" w:rsidRPr="00E9702D">
                  <w:rPr>
                    <w:rFonts w:ascii="Arial" w:hAnsi="Arial" w:cs="Arial"/>
                    <w:color w:val="808080"/>
                    <w:sz w:val="22"/>
                    <w:szCs w:val="18"/>
                  </w:rPr>
                  <w:t>weiteres Fz</w:t>
                </w:r>
              </w:sdtContent>
            </w:sdt>
          </w:p>
        </w:tc>
      </w:tr>
      <w:tr w:rsidR="00C21470" w:rsidRPr="00C21470" w14:paraId="18AE3D36" w14:textId="77777777" w:rsidTr="003E381D">
        <w:tc>
          <w:tcPr>
            <w:tcW w:w="1097" w:type="pct"/>
          </w:tcPr>
          <w:p w14:paraId="2B862C36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Material:</w:t>
            </w:r>
          </w:p>
        </w:tc>
        <w:sdt>
          <w:sdtPr>
            <w:rPr>
              <w:rFonts w:ascii="Arial" w:hAnsi="Arial"/>
            </w:rPr>
            <w:alias w:val="Material"/>
            <w:tag w:val="Material"/>
            <w:id w:val="-1436826925"/>
            <w:placeholder>
              <w:docPart w:val="7F9979212BF041808A6C4A184BEB94BC"/>
            </w:placeholder>
            <w:showingPlcHdr/>
          </w:sdtPr>
          <w:sdtEndPr/>
          <w:sdtContent>
            <w:tc>
              <w:tcPr>
                <w:tcW w:w="3903" w:type="pct"/>
                <w:gridSpan w:val="6"/>
              </w:tcPr>
              <w:p w14:paraId="555AD51B" w14:textId="77777777" w:rsidR="00C21470" w:rsidRPr="00C21470" w:rsidRDefault="00C21470" w:rsidP="00C21470">
                <w:pPr>
                  <w:numPr>
                    <w:ilvl w:val="0"/>
                    <w:numId w:val="8"/>
                  </w:numPr>
                  <w:spacing w:line="276" w:lineRule="auto"/>
                  <w:contextualSpacing/>
                  <w:rPr>
                    <w:rFonts w:ascii="Arial" w:hAnsi="Arial"/>
                  </w:rPr>
                </w:pPr>
                <w:r w:rsidRPr="00C21470">
                  <w:rPr>
                    <w:rFonts w:ascii="Arial" w:hAnsi="Arial"/>
                    <w:color w:val="808080"/>
                  </w:rPr>
                  <w:t>Material</w:t>
                </w:r>
                <w:r w:rsidRPr="00C21470">
                  <w:rPr>
                    <w:rFonts w:ascii="Arial" w:hAnsi="Arial"/>
                    <w:bCs/>
                    <w:color w:val="808080"/>
                    <w:szCs w:val="24"/>
                  </w:rPr>
                  <w:t xml:space="preserve"> hier auflisten</w:t>
                </w:r>
              </w:p>
            </w:tc>
          </w:sdtContent>
        </w:sdt>
      </w:tr>
      <w:tr w:rsidR="00C21470" w:rsidRPr="00C21470" w14:paraId="5C08D35E" w14:textId="77777777" w:rsidTr="003E381D">
        <w:tc>
          <w:tcPr>
            <w:tcW w:w="1097" w:type="pct"/>
          </w:tcPr>
          <w:p w14:paraId="6F6EF045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Besonderes:</w:t>
            </w:r>
          </w:p>
        </w:tc>
        <w:tc>
          <w:tcPr>
            <w:tcW w:w="3903" w:type="pct"/>
            <w:gridSpan w:val="6"/>
          </w:tcPr>
          <w:p w14:paraId="0E0474FD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b/>
                  <w:i/>
                  <w:szCs w:val="24"/>
                </w:rPr>
                <w:alias w:val="Besonderes"/>
                <w:tag w:val="Besonderes"/>
                <w:id w:val="1978027959"/>
                <w:placeholder>
                  <w:docPart w:val="DF6E78756E0F4FE2AE1B57AA4EC287D6"/>
                </w:placeholder>
                <w:showingPlcHdr/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</w:rPr>
                  <w:t>Besonderes</w:t>
                </w:r>
              </w:sdtContent>
            </w:sdt>
          </w:p>
        </w:tc>
      </w:tr>
      <w:tr w:rsidR="00C21470" w:rsidRPr="00C21470" w14:paraId="19928B33" w14:textId="77777777" w:rsidTr="003E381D">
        <w:tc>
          <w:tcPr>
            <w:tcW w:w="1097" w:type="pct"/>
          </w:tcPr>
          <w:p w14:paraId="59A1A599" w14:textId="77777777" w:rsidR="00C21470" w:rsidRPr="00C21470" w:rsidRDefault="00C21470" w:rsidP="00C21470">
            <w:pPr>
              <w:spacing w:line="276" w:lineRule="auto"/>
              <w:rPr>
                <w:rFonts w:ascii="Arial" w:hAnsi="Arial"/>
                <w:b/>
              </w:rPr>
            </w:pPr>
            <w:r w:rsidRPr="00C21470">
              <w:rPr>
                <w:rFonts w:ascii="Arial" w:hAnsi="Arial"/>
                <w:b/>
              </w:rPr>
              <w:t>Verantwortliche:</w:t>
            </w:r>
          </w:p>
        </w:tc>
        <w:tc>
          <w:tcPr>
            <w:tcW w:w="3903" w:type="pct"/>
            <w:gridSpan w:val="6"/>
          </w:tcPr>
          <w:p w14:paraId="295AC05D" w14:textId="77777777" w:rsidR="00C21470" w:rsidRPr="00C21470" w:rsidRDefault="004453CA" w:rsidP="00C21470">
            <w:pPr>
              <w:spacing w:line="276" w:lineRule="auto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  <w:i/>
                  <w:szCs w:val="24"/>
                </w:rPr>
                <w:alias w:val="Verantwortlich"/>
                <w:tag w:val="Verantwortlich"/>
                <w:id w:val="1806117887"/>
                <w:placeholder>
                  <w:docPart w:val="BE47C2A97E7548ECA13511A0182550EB"/>
                </w:placeholder>
                <w:showingPlcHdr/>
              </w:sdtPr>
              <w:sdtEndPr/>
              <w:sdtContent>
                <w:r w:rsidR="00C21470" w:rsidRPr="00C21470">
                  <w:rPr>
                    <w:rFonts w:ascii="Arial" w:hAnsi="Arial"/>
                    <w:color w:val="808080"/>
                  </w:rPr>
                  <w:t>Grad Name Vorname</w:t>
                </w:r>
              </w:sdtContent>
            </w:sdt>
          </w:p>
        </w:tc>
      </w:tr>
    </w:tbl>
    <w:p w14:paraId="4D47F242" w14:textId="64954596" w:rsidR="00FB271C" w:rsidRDefault="00FB271C" w:rsidP="001974F4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896"/>
        <w:gridCol w:w="1583"/>
        <w:gridCol w:w="2161"/>
      </w:tblGrid>
      <w:tr w:rsidR="007B30FA" w:rsidRPr="00C21470" w14:paraId="6F21C421" w14:textId="77777777" w:rsidTr="003E381D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B7EF1" w14:textId="1A0098A3" w:rsidR="007B30FA" w:rsidRPr="00C21470" w:rsidRDefault="007B30FA" w:rsidP="002A5230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ektionen</w:t>
            </w:r>
            <w:r w:rsidRPr="00C21470">
              <w:rPr>
                <w:rFonts w:ascii="Arial" w:hAnsi="Arial"/>
                <w:b/>
              </w:rPr>
              <w:t>:</w:t>
            </w:r>
          </w:p>
        </w:tc>
      </w:tr>
      <w:tr w:rsidR="007B30FA" w:rsidRPr="007B30FA" w14:paraId="72972F4B" w14:textId="77777777" w:rsidTr="003E381D">
        <w:tc>
          <w:tcPr>
            <w:tcW w:w="382" w:type="pct"/>
            <w:tcBorders>
              <w:top w:val="single" w:sz="4" w:space="0" w:color="auto"/>
            </w:tcBorders>
          </w:tcPr>
          <w:p w14:paraId="789FE2D0" w14:textId="77777777" w:rsidR="007B30FA" w:rsidRPr="00C21470" w:rsidRDefault="007B30FA" w:rsidP="007B30FA">
            <w:pPr>
              <w:ind w:right="-211"/>
              <w:rPr>
                <w:rFonts w:ascii="Arial" w:hAnsi="Arial"/>
                <w:b/>
                <w:szCs w:val="26"/>
              </w:rPr>
            </w:pPr>
            <w:r w:rsidRPr="007B30FA">
              <w:rPr>
                <w:rFonts w:ascii="Arial" w:hAnsi="Arial"/>
                <w:b/>
                <w:szCs w:val="26"/>
              </w:rPr>
              <w:t>Nr.</w:t>
            </w:r>
            <w:r w:rsidRPr="00C21470">
              <w:rPr>
                <w:rFonts w:ascii="Arial" w:hAnsi="Arial"/>
                <w:b/>
                <w:szCs w:val="26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</w:tcBorders>
          </w:tcPr>
          <w:p w14:paraId="28CD4A90" w14:textId="77777777" w:rsidR="007B30FA" w:rsidRPr="007B30FA" w:rsidRDefault="007B30FA" w:rsidP="007B30FA">
            <w:pPr>
              <w:ind w:right="-211"/>
              <w:rPr>
                <w:rFonts w:ascii="Arial" w:hAnsi="Arial"/>
                <w:b/>
                <w:szCs w:val="26"/>
              </w:rPr>
            </w:pPr>
            <w:r w:rsidRPr="007B30FA">
              <w:rPr>
                <w:rFonts w:ascii="Arial" w:hAnsi="Arial"/>
                <w:b/>
                <w:szCs w:val="26"/>
              </w:rPr>
              <w:t>Was: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66B239AC" w14:textId="77777777" w:rsidR="007B30FA" w:rsidRPr="007B30FA" w:rsidRDefault="007B30FA" w:rsidP="007B30FA">
            <w:pPr>
              <w:ind w:right="-211"/>
              <w:rPr>
                <w:rFonts w:ascii="Arial" w:hAnsi="Arial"/>
                <w:b/>
                <w:szCs w:val="26"/>
              </w:rPr>
            </w:pPr>
            <w:r w:rsidRPr="007B30FA">
              <w:rPr>
                <w:rFonts w:ascii="Arial" w:hAnsi="Arial"/>
                <w:b/>
                <w:szCs w:val="26"/>
              </w:rPr>
              <w:t>Ort</w:t>
            </w:r>
            <w:r w:rsidRPr="00C21470">
              <w:rPr>
                <w:rFonts w:ascii="Arial" w:hAnsi="Arial"/>
                <w:b/>
                <w:szCs w:val="26"/>
              </w:rPr>
              <w:t>: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5E5B60A3" w14:textId="77777777" w:rsidR="007B30FA" w:rsidRPr="00C21470" w:rsidRDefault="007B30FA" w:rsidP="007B30FA">
            <w:pPr>
              <w:ind w:right="-211"/>
              <w:rPr>
                <w:rFonts w:ascii="Arial" w:hAnsi="Arial"/>
                <w:b/>
                <w:szCs w:val="26"/>
              </w:rPr>
            </w:pPr>
            <w:proofErr w:type="spellStart"/>
            <w:r w:rsidRPr="007B30FA">
              <w:rPr>
                <w:rFonts w:ascii="Arial" w:hAnsi="Arial"/>
                <w:b/>
                <w:szCs w:val="26"/>
              </w:rPr>
              <w:t>Lektionsinhaber</w:t>
            </w:r>
            <w:proofErr w:type="spellEnd"/>
            <w:r w:rsidRPr="007B30FA">
              <w:rPr>
                <w:rFonts w:ascii="Arial" w:hAnsi="Arial"/>
                <w:b/>
                <w:szCs w:val="26"/>
              </w:rPr>
              <w:t>:</w:t>
            </w:r>
          </w:p>
        </w:tc>
      </w:tr>
      <w:tr w:rsidR="007B30FA" w:rsidRPr="007B30FA" w14:paraId="7EA6EC5D" w14:textId="77777777" w:rsidTr="003E381D">
        <w:tc>
          <w:tcPr>
            <w:tcW w:w="382" w:type="pct"/>
          </w:tcPr>
          <w:p w14:paraId="2B32E760" w14:textId="77777777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2617" w:type="pct"/>
          </w:tcPr>
          <w:p w14:paraId="5AE31CB3" w14:textId="7777777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846" w:type="pct"/>
          </w:tcPr>
          <w:p w14:paraId="55D0DC2A" w14:textId="7777777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1154" w:type="pct"/>
          </w:tcPr>
          <w:p w14:paraId="489B08A1" w14:textId="77777777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</w:tr>
      <w:tr w:rsidR="007B30FA" w:rsidRPr="007B30FA" w14:paraId="3AB0323C" w14:textId="77777777" w:rsidTr="003E381D">
        <w:tc>
          <w:tcPr>
            <w:tcW w:w="382" w:type="pct"/>
          </w:tcPr>
          <w:p w14:paraId="64C6B0DB" w14:textId="77777777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2617" w:type="pct"/>
          </w:tcPr>
          <w:p w14:paraId="357BB22D" w14:textId="7777777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846" w:type="pct"/>
          </w:tcPr>
          <w:p w14:paraId="656F4269" w14:textId="7777777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1154" w:type="pct"/>
          </w:tcPr>
          <w:p w14:paraId="78539CB8" w14:textId="77777777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</w:tr>
      <w:tr w:rsidR="007B30FA" w:rsidRPr="007B30FA" w14:paraId="2AAC721D" w14:textId="77777777" w:rsidTr="003E381D">
        <w:tc>
          <w:tcPr>
            <w:tcW w:w="382" w:type="pct"/>
          </w:tcPr>
          <w:p w14:paraId="1483F726" w14:textId="77777777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2617" w:type="pct"/>
          </w:tcPr>
          <w:p w14:paraId="25AD2DFF" w14:textId="7777777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846" w:type="pct"/>
          </w:tcPr>
          <w:p w14:paraId="7FCA4428" w14:textId="7777777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1154" w:type="pct"/>
          </w:tcPr>
          <w:p w14:paraId="0DA5BF66" w14:textId="77777777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</w:tr>
      <w:tr w:rsidR="007B30FA" w:rsidRPr="007B30FA" w14:paraId="500C40E0" w14:textId="77777777" w:rsidTr="003E381D">
        <w:tc>
          <w:tcPr>
            <w:tcW w:w="382" w:type="pct"/>
          </w:tcPr>
          <w:p w14:paraId="7D6E2B5B" w14:textId="104E5DB8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2617" w:type="pct"/>
          </w:tcPr>
          <w:p w14:paraId="6FA0A449" w14:textId="6CF8652D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846" w:type="pct"/>
          </w:tcPr>
          <w:p w14:paraId="00CB7AB0" w14:textId="320B0CD7" w:rsidR="007B30FA" w:rsidRPr="007B30FA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  <w:tc>
          <w:tcPr>
            <w:tcW w:w="1154" w:type="pct"/>
          </w:tcPr>
          <w:p w14:paraId="06824E8E" w14:textId="2CFE4789" w:rsidR="007B30FA" w:rsidRPr="00C21470" w:rsidRDefault="007B30FA" w:rsidP="002A5230">
            <w:pPr>
              <w:spacing w:line="276" w:lineRule="auto"/>
              <w:rPr>
                <w:rFonts w:ascii="Arial" w:hAnsi="Arial"/>
                <w:bCs/>
              </w:rPr>
            </w:pPr>
          </w:p>
        </w:tc>
      </w:tr>
    </w:tbl>
    <w:p w14:paraId="24E4476F" w14:textId="77777777" w:rsidR="007B30FA" w:rsidRDefault="007B30FA" w:rsidP="001974F4">
      <w:pPr>
        <w:spacing w:before="12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5534"/>
        <w:gridCol w:w="2015"/>
        <w:gridCol w:w="718"/>
      </w:tblGrid>
      <w:tr w:rsidR="006C0380" w:rsidRPr="0097318D" w14:paraId="76A245B2" w14:textId="77777777" w:rsidTr="003E381D">
        <w:trPr>
          <w:trHeight w:val="407"/>
        </w:trPr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</w:tcPr>
          <w:p w14:paraId="7A995002" w14:textId="69CA1285" w:rsidR="006C0380" w:rsidRPr="0097318D" w:rsidRDefault="006C0380" w:rsidP="002A5230">
            <w:pPr>
              <w:ind w:right="-211"/>
              <w:rPr>
                <w:rFonts w:ascii="Arial" w:hAnsi="Arial"/>
                <w:b/>
                <w:i/>
                <w:szCs w:val="26"/>
              </w:rPr>
            </w:pPr>
            <w:r>
              <w:rPr>
                <w:rFonts w:ascii="Arial" w:hAnsi="Arial"/>
                <w:b/>
                <w:szCs w:val="26"/>
              </w:rPr>
              <w:t>Ablauf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auto"/>
          </w:tcPr>
          <w:p w14:paraId="669F50F0" w14:textId="7A5B63F0" w:rsidR="006C0380" w:rsidRPr="0097318D" w:rsidRDefault="006C0380" w:rsidP="002A5230">
            <w:pPr>
              <w:rPr>
                <w:rFonts w:ascii="Arial" w:hAnsi="Arial"/>
                <w:b/>
                <w:i/>
                <w:szCs w:val="26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</w:tcPr>
          <w:p w14:paraId="08F0FCE7" w14:textId="662025EA" w:rsidR="006C0380" w:rsidRPr="0097318D" w:rsidRDefault="006C0380" w:rsidP="002A5230">
            <w:pPr>
              <w:rPr>
                <w:rFonts w:ascii="Arial" w:hAnsi="Arial"/>
                <w:b/>
                <w:i/>
                <w:szCs w:val="2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022EB1C" w14:textId="4A58A42A" w:rsidR="006C0380" w:rsidRPr="0097318D" w:rsidRDefault="006C0380" w:rsidP="002A5230">
            <w:pPr>
              <w:ind w:left="-70" w:firstLine="70"/>
              <w:rPr>
                <w:rFonts w:ascii="Arial" w:hAnsi="Arial"/>
                <w:b/>
                <w:i/>
                <w:szCs w:val="26"/>
              </w:rPr>
            </w:pPr>
          </w:p>
        </w:tc>
      </w:tr>
      <w:tr w:rsidR="006C0380" w:rsidRPr="0097318D" w14:paraId="3050C505" w14:textId="77777777" w:rsidTr="003E381D">
        <w:trPr>
          <w:trHeight w:val="40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8393D8" w14:textId="77777777" w:rsidR="006C0380" w:rsidRPr="0097318D" w:rsidRDefault="006C0380" w:rsidP="002A5230">
            <w:pPr>
              <w:ind w:right="-211"/>
              <w:rPr>
                <w:rFonts w:ascii="Arial" w:hAnsi="Arial"/>
                <w:b/>
                <w:i/>
                <w:szCs w:val="26"/>
              </w:rPr>
            </w:pPr>
            <w:r w:rsidRPr="0097318D">
              <w:rPr>
                <w:rFonts w:ascii="Arial" w:hAnsi="Arial"/>
                <w:b/>
                <w:szCs w:val="26"/>
              </w:rPr>
              <w:t>Wann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CBB27E" w14:textId="77777777" w:rsidR="006C0380" w:rsidRPr="0097318D" w:rsidRDefault="006C0380" w:rsidP="002A5230">
            <w:pPr>
              <w:rPr>
                <w:rFonts w:ascii="Arial" w:hAnsi="Arial"/>
                <w:b/>
                <w:i/>
                <w:szCs w:val="26"/>
              </w:rPr>
            </w:pPr>
            <w:r w:rsidRPr="0097318D">
              <w:rPr>
                <w:rFonts w:ascii="Arial" w:hAnsi="Arial"/>
                <w:b/>
                <w:szCs w:val="26"/>
              </w:rPr>
              <w:t>Was: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8B4A56" w14:textId="77777777" w:rsidR="006C0380" w:rsidRPr="0097318D" w:rsidRDefault="006C0380" w:rsidP="002A5230">
            <w:pPr>
              <w:rPr>
                <w:rFonts w:ascii="Arial" w:hAnsi="Arial"/>
                <w:b/>
                <w:i/>
                <w:szCs w:val="26"/>
              </w:rPr>
            </w:pPr>
            <w:r w:rsidRPr="0097318D">
              <w:rPr>
                <w:rFonts w:ascii="Arial" w:hAnsi="Arial"/>
                <w:b/>
                <w:szCs w:val="26"/>
              </w:rPr>
              <w:t>Wo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AFB8C9" w14:textId="77777777" w:rsidR="006C0380" w:rsidRPr="0097318D" w:rsidRDefault="006C0380" w:rsidP="002A5230">
            <w:pPr>
              <w:ind w:left="-70" w:firstLine="70"/>
              <w:rPr>
                <w:rFonts w:ascii="Arial" w:hAnsi="Arial"/>
                <w:b/>
                <w:i/>
                <w:szCs w:val="26"/>
              </w:rPr>
            </w:pPr>
            <w:r w:rsidRPr="0097318D">
              <w:rPr>
                <w:rFonts w:ascii="Arial" w:hAnsi="Arial"/>
                <w:b/>
                <w:szCs w:val="26"/>
              </w:rPr>
              <w:t>Zeit:</w:t>
            </w:r>
          </w:p>
        </w:tc>
      </w:tr>
      <w:tr w:rsidR="006C0380" w:rsidRPr="0097318D" w14:paraId="13F9A3D9" w14:textId="77777777" w:rsidTr="003E381D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E07" w14:textId="77777777" w:rsidR="006C0380" w:rsidRPr="0097318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  <w:r w:rsidRPr="0097318D">
              <w:rPr>
                <w:rFonts w:ascii="Arial" w:hAnsi="Arial"/>
                <w:szCs w:val="26"/>
              </w:rPr>
              <w:t>18.</w:t>
            </w:r>
            <w:r>
              <w:rPr>
                <w:rFonts w:ascii="Arial" w:hAnsi="Arial"/>
                <w:szCs w:val="26"/>
              </w:rPr>
              <w:t>3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AE3" w14:textId="77777777" w:rsidR="006C0380" w:rsidRPr="00DD11D1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  <w:lang w:val="en-US"/>
              </w:rPr>
            </w:pPr>
            <w:r w:rsidRPr="00D61B92">
              <w:rPr>
                <w:rFonts w:ascii="Arial" w:hAnsi="Arial"/>
                <w:szCs w:val="26"/>
              </w:rPr>
              <w:t xml:space="preserve">Antreten </w:t>
            </w:r>
            <w:proofErr w:type="spellStart"/>
            <w:r>
              <w:rPr>
                <w:rFonts w:ascii="Arial" w:hAnsi="Arial"/>
                <w:szCs w:val="26"/>
                <w:lang w:val="en-US"/>
              </w:rPr>
              <w:t>Übungsleiter</w:t>
            </w:r>
            <w:proofErr w:type="spellEnd"/>
            <w:r>
              <w:rPr>
                <w:rFonts w:ascii="Arial" w:hAnsi="Arial"/>
                <w:szCs w:val="26"/>
                <w:lang w:val="en-US"/>
              </w:rPr>
              <w:t xml:space="preserve"> und </w:t>
            </w:r>
            <w:proofErr w:type="spellStart"/>
            <w:r>
              <w:rPr>
                <w:rFonts w:ascii="Arial" w:hAnsi="Arial"/>
                <w:szCs w:val="26"/>
                <w:lang w:val="en-US"/>
              </w:rPr>
              <w:t>Lektionsgeber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FDC" w14:textId="77777777" w:rsidR="006C0380" w:rsidRPr="0097318D" w:rsidRDefault="006C0380" w:rsidP="002A5230">
            <w:pPr>
              <w:spacing w:line="360" w:lineRule="auto"/>
              <w:ind w:left="-211" w:firstLine="211"/>
              <w:rPr>
                <w:rFonts w:ascii="Arial" w:hAnsi="Arial"/>
                <w:i/>
                <w:szCs w:val="26"/>
              </w:rPr>
            </w:pPr>
            <w:r w:rsidRPr="0097318D">
              <w:rPr>
                <w:rFonts w:ascii="Arial" w:hAnsi="Arial"/>
                <w:szCs w:val="26"/>
              </w:rPr>
              <w:t>FW - Magazi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A02" w14:textId="77777777" w:rsidR="006C0380" w:rsidRPr="0097318D" w:rsidRDefault="006C0380" w:rsidP="002A5230">
            <w:pPr>
              <w:tabs>
                <w:tab w:val="right" w:pos="509"/>
              </w:tabs>
              <w:spacing w:line="360" w:lineRule="auto"/>
              <w:ind w:left="-70" w:firstLine="70"/>
              <w:rPr>
                <w:rFonts w:ascii="Arial" w:hAnsi="Arial"/>
                <w:i/>
                <w:szCs w:val="26"/>
              </w:rPr>
            </w:pPr>
            <w:r>
              <w:rPr>
                <w:rFonts w:ascii="Arial" w:hAnsi="Arial"/>
                <w:szCs w:val="26"/>
              </w:rPr>
              <w:tab/>
              <w:t>30</w:t>
            </w:r>
            <w:r w:rsidRPr="0097318D">
              <w:rPr>
                <w:rFonts w:ascii="Arial" w:hAnsi="Arial"/>
                <w:szCs w:val="26"/>
              </w:rPr>
              <w:t>’</w:t>
            </w:r>
          </w:p>
        </w:tc>
      </w:tr>
      <w:tr w:rsidR="006C0380" w:rsidRPr="0022383D" w14:paraId="2237DBEC" w14:textId="77777777" w:rsidTr="003E381D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C7E" w14:textId="77777777" w:rsidR="006C0380" w:rsidRPr="00BD0677" w:rsidRDefault="006C0380" w:rsidP="002A5230">
            <w:pPr>
              <w:spacing w:line="360" w:lineRule="auto"/>
              <w:rPr>
                <w:rFonts w:ascii="Arial" w:hAnsi="Arial"/>
                <w:b/>
                <w:i/>
                <w:szCs w:val="26"/>
              </w:rPr>
            </w:pPr>
            <w:r w:rsidRPr="00BD0677">
              <w:rPr>
                <w:rFonts w:ascii="Arial" w:hAnsi="Arial"/>
                <w:b/>
                <w:szCs w:val="26"/>
              </w:rPr>
              <w:t>19:0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49C" w14:textId="77777777" w:rsidR="006C0380" w:rsidRPr="00BD0677" w:rsidRDefault="006C0380" w:rsidP="002A5230">
            <w:pPr>
              <w:spacing w:line="360" w:lineRule="auto"/>
              <w:rPr>
                <w:rFonts w:ascii="Arial" w:hAnsi="Arial"/>
                <w:b/>
                <w:i/>
                <w:szCs w:val="26"/>
              </w:rPr>
            </w:pPr>
            <w:r w:rsidRPr="00BD0677">
              <w:rPr>
                <w:rFonts w:ascii="Arial" w:hAnsi="Arial"/>
                <w:b/>
                <w:szCs w:val="26"/>
              </w:rPr>
              <w:t>Antreten, A</w:t>
            </w:r>
            <w:r>
              <w:rPr>
                <w:rFonts w:ascii="Arial" w:hAnsi="Arial"/>
                <w:b/>
                <w:szCs w:val="26"/>
              </w:rPr>
              <w:t>p</w:t>
            </w:r>
            <w:r w:rsidRPr="00BD0677">
              <w:rPr>
                <w:rFonts w:ascii="Arial" w:hAnsi="Arial"/>
                <w:b/>
                <w:szCs w:val="26"/>
              </w:rPr>
              <w:t>pell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1CF" w14:textId="77777777" w:rsidR="006C0380" w:rsidRPr="0022383D" w:rsidRDefault="006C0380" w:rsidP="002A5230">
            <w:pPr>
              <w:spacing w:line="360" w:lineRule="auto"/>
              <w:ind w:left="-211" w:firstLine="211"/>
              <w:rPr>
                <w:rFonts w:ascii="Arial" w:hAnsi="Arial"/>
                <w:b/>
                <w:i/>
                <w:szCs w:val="26"/>
              </w:rPr>
            </w:pPr>
            <w:r w:rsidRPr="0097318D">
              <w:rPr>
                <w:rFonts w:ascii="Arial" w:hAnsi="Arial"/>
                <w:szCs w:val="26"/>
              </w:rPr>
              <w:t>FW - Magazi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393" w14:textId="77777777" w:rsidR="006C0380" w:rsidRPr="0022383D" w:rsidRDefault="006C0380" w:rsidP="002A5230">
            <w:pPr>
              <w:tabs>
                <w:tab w:val="right" w:pos="509"/>
              </w:tabs>
              <w:spacing w:line="360" w:lineRule="auto"/>
              <w:ind w:left="-70" w:firstLine="70"/>
              <w:rPr>
                <w:rFonts w:ascii="Arial" w:hAnsi="Arial"/>
                <w:b/>
                <w:i/>
                <w:szCs w:val="26"/>
              </w:rPr>
            </w:pPr>
          </w:p>
        </w:tc>
      </w:tr>
      <w:tr w:rsidR="006C0380" w:rsidRPr="008D06E6" w14:paraId="369F83C5" w14:textId="77777777" w:rsidTr="003E381D">
        <w:trPr>
          <w:trHeight w:val="33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514" w14:textId="77777777" w:rsidR="006C0380" w:rsidRPr="009C5287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0E3" w14:textId="77777777" w:rsidR="006C0380" w:rsidRPr="009C5287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82A" w14:textId="77777777" w:rsidR="006C0380" w:rsidRPr="008D06E6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9D6" w14:textId="77777777" w:rsidR="006C0380" w:rsidRPr="008D06E6" w:rsidRDefault="006C0380" w:rsidP="002A5230">
            <w:pPr>
              <w:tabs>
                <w:tab w:val="right" w:pos="509"/>
              </w:tabs>
              <w:spacing w:line="360" w:lineRule="auto"/>
              <w:ind w:left="-70" w:firstLine="70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5B3989F2" w14:textId="77777777" w:rsidTr="003E381D">
        <w:trPr>
          <w:trHeight w:val="6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BEB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b/>
                <w:i/>
                <w:szCs w:val="26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790" w14:textId="77777777" w:rsidR="006C0380" w:rsidRPr="009C5287" w:rsidRDefault="006C0380" w:rsidP="002A5230">
            <w:pPr>
              <w:spacing w:line="360" w:lineRule="auto"/>
              <w:rPr>
                <w:rFonts w:ascii="Arial" w:hAnsi="Arial"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3D7" w14:textId="77777777" w:rsidR="006C0380" w:rsidRPr="0097318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F3E" w14:textId="77777777" w:rsidR="006C0380" w:rsidRPr="0097318D" w:rsidRDefault="006C0380" w:rsidP="002A5230">
            <w:pPr>
              <w:tabs>
                <w:tab w:val="right" w:pos="509"/>
              </w:tabs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5960D92E" w14:textId="77777777" w:rsidTr="003E381D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363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b/>
                <w:i/>
                <w:szCs w:val="26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B14" w14:textId="77777777" w:rsidR="006C0380" w:rsidRPr="009C5287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723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E62" w14:textId="77777777" w:rsidR="006C0380" w:rsidRPr="0022383D" w:rsidRDefault="006C0380" w:rsidP="002A5230">
            <w:pPr>
              <w:tabs>
                <w:tab w:val="right" w:pos="509"/>
              </w:tabs>
              <w:spacing w:line="360" w:lineRule="auto"/>
              <w:ind w:left="-70" w:firstLine="70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2EB2ADB2" w14:textId="77777777" w:rsidTr="003E381D">
        <w:trPr>
          <w:trHeight w:hRule="exact" w:val="45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2FB" w14:textId="77777777" w:rsidR="006C0380" w:rsidRPr="00BD001C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40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50F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F33" w14:textId="77777777" w:rsidR="006C0380" w:rsidRPr="0022383D" w:rsidRDefault="006C0380" w:rsidP="002A5230">
            <w:pPr>
              <w:spacing w:line="360" w:lineRule="auto"/>
              <w:ind w:left="-70" w:firstLine="70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635F427B" w14:textId="77777777" w:rsidTr="003E381D">
        <w:trPr>
          <w:trHeight w:hRule="exact" w:val="45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B29" w14:textId="77777777" w:rsidR="006C0380" w:rsidRPr="00BD001C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108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b/>
                <w:i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880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570" w14:textId="77777777" w:rsidR="006C0380" w:rsidRPr="0022383D" w:rsidRDefault="006C0380" w:rsidP="002A5230">
            <w:pPr>
              <w:spacing w:line="360" w:lineRule="auto"/>
              <w:ind w:left="-70" w:firstLine="70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1E5AFB66" w14:textId="77777777" w:rsidTr="003E381D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CBF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317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BD0" w14:textId="77777777" w:rsidR="006C0380" w:rsidRPr="0022383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F30" w14:textId="77777777" w:rsidR="006C0380" w:rsidRPr="0022383D" w:rsidRDefault="006C0380" w:rsidP="002A5230">
            <w:pPr>
              <w:tabs>
                <w:tab w:val="right" w:pos="509"/>
              </w:tabs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4CBC7450" w14:textId="77777777" w:rsidTr="003E381D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C0F" w14:textId="77777777" w:rsidR="006C0380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  <w:r w:rsidRPr="00455B7D">
              <w:rPr>
                <w:rFonts w:ascii="Arial" w:hAnsi="Arial"/>
                <w:szCs w:val="26"/>
              </w:rPr>
              <w:t>21.5</w:t>
            </w:r>
            <w:r>
              <w:rPr>
                <w:rFonts w:ascii="Arial" w:hAnsi="Arial"/>
                <w:szCs w:val="26"/>
              </w:rPr>
              <w:t>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12C" w14:textId="77777777" w:rsidR="006C0380" w:rsidRPr="00712E2B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  <w:r>
              <w:rPr>
                <w:rFonts w:ascii="Arial" w:hAnsi="Arial"/>
                <w:szCs w:val="26"/>
              </w:rPr>
              <w:t>Schlussbesprechu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7E3" w14:textId="77777777" w:rsidR="006C0380" w:rsidRDefault="006C0380" w:rsidP="002A5230">
            <w:pPr>
              <w:spacing w:line="360" w:lineRule="auto"/>
              <w:ind w:left="-211" w:firstLine="211"/>
              <w:rPr>
                <w:rFonts w:ascii="Arial" w:hAnsi="Arial"/>
                <w:i/>
                <w:szCs w:val="26"/>
              </w:rPr>
            </w:pPr>
            <w:r w:rsidRPr="0097318D">
              <w:rPr>
                <w:rFonts w:ascii="Arial" w:hAnsi="Arial"/>
                <w:szCs w:val="26"/>
              </w:rPr>
              <w:t>FW - Magazi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6AE" w14:textId="77777777" w:rsidR="006C0380" w:rsidRDefault="006C0380" w:rsidP="002A5230">
            <w:pPr>
              <w:tabs>
                <w:tab w:val="right" w:pos="509"/>
              </w:tabs>
              <w:spacing w:line="360" w:lineRule="auto"/>
              <w:ind w:left="-70" w:firstLine="70"/>
              <w:rPr>
                <w:rFonts w:ascii="Arial" w:hAnsi="Arial"/>
                <w:i/>
                <w:szCs w:val="26"/>
              </w:rPr>
            </w:pPr>
          </w:p>
        </w:tc>
      </w:tr>
      <w:tr w:rsidR="006C0380" w:rsidRPr="0097318D" w14:paraId="6325ED8F" w14:textId="77777777" w:rsidTr="003E381D">
        <w:trPr>
          <w:trHeight w:val="46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641" w14:textId="77777777" w:rsidR="006C0380" w:rsidRPr="001C5FD7" w:rsidRDefault="006C0380" w:rsidP="002A5230">
            <w:pPr>
              <w:spacing w:line="360" w:lineRule="auto"/>
              <w:rPr>
                <w:rFonts w:ascii="Arial" w:hAnsi="Arial"/>
                <w:b/>
                <w:i/>
                <w:szCs w:val="26"/>
              </w:rPr>
            </w:pPr>
            <w:r>
              <w:rPr>
                <w:rFonts w:ascii="Arial" w:hAnsi="Arial"/>
                <w:b/>
                <w:szCs w:val="26"/>
              </w:rPr>
              <w:t>22.0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99C" w14:textId="77777777" w:rsidR="006C0380" w:rsidRPr="00BD0677" w:rsidRDefault="006C0380" w:rsidP="002A5230">
            <w:pPr>
              <w:spacing w:line="360" w:lineRule="auto"/>
              <w:rPr>
                <w:rFonts w:ascii="Arial" w:hAnsi="Arial"/>
                <w:b/>
                <w:bCs/>
                <w:i/>
                <w:szCs w:val="26"/>
              </w:rPr>
            </w:pPr>
            <w:r w:rsidRPr="00BD0677">
              <w:rPr>
                <w:rFonts w:ascii="Arial" w:hAnsi="Arial"/>
                <w:b/>
                <w:bCs/>
                <w:szCs w:val="26"/>
              </w:rPr>
              <w:t>Abtrete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205" w14:textId="77777777" w:rsidR="006C0380" w:rsidRPr="00712E2B" w:rsidRDefault="006C0380" w:rsidP="002A5230">
            <w:pPr>
              <w:spacing w:line="360" w:lineRule="auto"/>
              <w:ind w:left="-211" w:firstLine="211"/>
              <w:rPr>
                <w:rFonts w:ascii="Arial" w:hAnsi="Arial"/>
                <w:i/>
                <w:szCs w:val="26"/>
              </w:rPr>
            </w:pPr>
            <w:r w:rsidRPr="0097318D">
              <w:rPr>
                <w:rFonts w:ascii="Arial" w:hAnsi="Arial"/>
                <w:szCs w:val="26"/>
              </w:rPr>
              <w:t>FW - Magazin</w:t>
            </w:r>
            <w:r>
              <w:rPr>
                <w:rFonts w:ascii="Arial" w:hAnsi="Arial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D8A" w14:textId="77777777" w:rsidR="006C0380" w:rsidRPr="0097318D" w:rsidRDefault="006C0380" w:rsidP="002A5230">
            <w:pPr>
              <w:spacing w:line="360" w:lineRule="auto"/>
              <w:rPr>
                <w:rFonts w:ascii="Arial" w:hAnsi="Arial"/>
                <w:i/>
                <w:szCs w:val="26"/>
              </w:rPr>
            </w:pPr>
          </w:p>
        </w:tc>
      </w:tr>
    </w:tbl>
    <w:p w14:paraId="40E064B0" w14:textId="77777777" w:rsidR="006C0380" w:rsidRDefault="006C0380">
      <w:pPr>
        <w:rPr>
          <w:rFonts w:ascii="Arial" w:hAnsi="Arial"/>
        </w:rPr>
      </w:pPr>
    </w:p>
    <w:sectPr w:rsidR="006C0380" w:rsidSect="003E381D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8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DFDB" w14:textId="77777777" w:rsidR="004453CA" w:rsidRDefault="004453CA">
      <w:r>
        <w:separator/>
      </w:r>
    </w:p>
  </w:endnote>
  <w:endnote w:type="continuationSeparator" w:id="0">
    <w:p w14:paraId="0AD3CC13" w14:textId="77777777" w:rsidR="004453CA" w:rsidRDefault="0044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2291"/>
      <w:gridCol w:w="3071"/>
    </w:tblGrid>
    <w:tr w:rsidR="00FB271C" w14:paraId="33624BA2" w14:textId="77777777">
      <w:tc>
        <w:tcPr>
          <w:tcW w:w="3850" w:type="dxa"/>
        </w:tcPr>
        <w:p w14:paraId="33660E1F" w14:textId="3F898BBB" w:rsidR="00FB271C" w:rsidRDefault="00BA2206">
          <w:pPr>
            <w:pStyle w:val="Fuzeil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Stützpunktfeuerwehr Sissach</w:t>
          </w:r>
        </w:p>
      </w:tc>
      <w:tc>
        <w:tcPr>
          <w:tcW w:w="2291" w:type="dxa"/>
        </w:tcPr>
        <w:p w14:paraId="6D38958C" w14:textId="77777777" w:rsidR="00FB271C" w:rsidRDefault="00FB271C">
          <w:pPr>
            <w:pStyle w:val="Fuzeile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de-DE"/>
            </w:rPr>
            <w:t xml:space="preserve">Seite </w:t>
          </w:r>
          <w:r>
            <w:rPr>
              <w:rFonts w:ascii="Arial" w:hAnsi="Arial"/>
              <w:sz w:val="20"/>
              <w:lang w:val="de-DE"/>
            </w:rPr>
            <w:fldChar w:fldCharType="begin"/>
          </w:r>
          <w:r>
            <w:rPr>
              <w:rFonts w:ascii="Arial" w:hAnsi="Arial"/>
              <w:sz w:val="20"/>
              <w:lang w:val="de-DE"/>
            </w:rPr>
            <w:instrText xml:space="preserve"> </w:instrText>
          </w:r>
          <w:r w:rsidR="00A64FD3">
            <w:rPr>
              <w:rFonts w:ascii="Arial" w:hAnsi="Arial"/>
              <w:sz w:val="20"/>
              <w:lang w:val="de-DE"/>
            </w:rPr>
            <w:instrText>PAGE</w:instrText>
          </w:r>
          <w:r>
            <w:rPr>
              <w:rFonts w:ascii="Arial" w:hAnsi="Arial"/>
              <w:sz w:val="20"/>
              <w:lang w:val="de-DE"/>
            </w:rPr>
            <w:instrText xml:space="preserve"> </w:instrText>
          </w:r>
          <w:r>
            <w:rPr>
              <w:rFonts w:ascii="Arial" w:hAnsi="Arial"/>
              <w:sz w:val="20"/>
              <w:lang w:val="de-DE"/>
            </w:rPr>
            <w:fldChar w:fldCharType="separate"/>
          </w:r>
          <w:r w:rsidR="00B93354">
            <w:rPr>
              <w:rFonts w:ascii="Arial" w:hAnsi="Arial"/>
              <w:noProof/>
              <w:sz w:val="20"/>
              <w:lang w:val="de-DE"/>
            </w:rPr>
            <w:t>1</w:t>
          </w:r>
          <w:r>
            <w:rPr>
              <w:rFonts w:ascii="Arial" w:hAnsi="Arial"/>
              <w:sz w:val="20"/>
              <w:lang w:val="de-DE"/>
            </w:rPr>
            <w:fldChar w:fldCharType="end"/>
          </w:r>
          <w:r>
            <w:rPr>
              <w:rFonts w:ascii="Arial" w:hAnsi="Arial"/>
              <w:sz w:val="20"/>
              <w:lang w:val="de-DE"/>
            </w:rPr>
            <w:t xml:space="preserve"> von </w:t>
          </w:r>
          <w:r>
            <w:rPr>
              <w:rFonts w:ascii="Arial" w:hAnsi="Arial"/>
              <w:sz w:val="20"/>
              <w:lang w:val="de-DE"/>
            </w:rPr>
            <w:fldChar w:fldCharType="begin"/>
          </w:r>
          <w:r>
            <w:rPr>
              <w:rFonts w:ascii="Arial" w:hAnsi="Arial"/>
              <w:sz w:val="20"/>
              <w:lang w:val="de-DE"/>
            </w:rPr>
            <w:instrText xml:space="preserve"> </w:instrText>
          </w:r>
          <w:r w:rsidR="00A64FD3">
            <w:rPr>
              <w:rFonts w:ascii="Arial" w:hAnsi="Arial"/>
              <w:sz w:val="20"/>
              <w:lang w:val="de-DE"/>
            </w:rPr>
            <w:instrText>NUMPAGES</w:instrText>
          </w:r>
          <w:r>
            <w:rPr>
              <w:rFonts w:ascii="Arial" w:hAnsi="Arial"/>
              <w:sz w:val="20"/>
              <w:lang w:val="de-DE"/>
            </w:rPr>
            <w:instrText xml:space="preserve"> </w:instrText>
          </w:r>
          <w:r>
            <w:rPr>
              <w:rFonts w:ascii="Arial" w:hAnsi="Arial"/>
              <w:sz w:val="20"/>
              <w:lang w:val="de-DE"/>
            </w:rPr>
            <w:fldChar w:fldCharType="separate"/>
          </w:r>
          <w:r w:rsidR="00B93354">
            <w:rPr>
              <w:rFonts w:ascii="Arial" w:hAnsi="Arial"/>
              <w:noProof/>
              <w:sz w:val="20"/>
              <w:lang w:val="de-DE"/>
            </w:rPr>
            <w:t>1</w:t>
          </w:r>
          <w:r>
            <w:rPr>
              <w:rFonts w:ascii="Arial" w:hAnsi="Arial"/>
              <w:sz w:val="20"/>
              <w:lang w:val="de-DE"/>
            </w:rPr>
            <w:fldChar w:fldCharType="end"/>
          </w:r>
        </w:p>
      </w:tc>
      <w:tc>
        <w:tcPr>
          <w:tcW w:w="3071" w:type="dxa"/>
        </w:tcPr>
        <w:p w14:paraId="2ECE1758" w14:textId="7B3E507B" w:rsidR="00FB271C" w:rsidRDefault="00FB271C">
          <w:pPr>
            <w:pStyle w:val="Fuzeil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</w:instrText>
          </w:r>
          <w:r w:rsidR="00A64FD3">
            <w:rPr>
              <w:rFonts w:ascii="Arial" w:hAnsi="Arial"/>
              <w:sz w:val="20"/>
            </w:rPr>
            <w:instrText>TIME</w:instrText>
          </w:r>
          <w:r>
            <w:rPr>
              <w:rFonts w:ascii="Arial" w:hAnsi="Arial"/>
              <w:sz w:val="20"/>
            </w:rPr>
            <w:instrText xml:space="preserve"> \@ "</w:instrText>
          </w:r>
          <w:r w:rsidR="00A64FD3">
            <w:rPr>
              <w:rFonts w:ascii="Arial" w:hAnsi="Arial"/>
              <w:sz w:val="20"/>
            </w:rPr>
            <w:instrText>dd. MMM. yyyy</w:instrText>
          </w:r>
          <w:r>
            <w:rPr>
              <w:rFonts w:ascii="Arial" w:hAnsi="Arial"/>
              <w:sz w:val="20"/>
            </w:rPr>
            <w:instrText xml:space="preserve">" </w:instrText>
          </w:r>
          <w:r>
            <w:rPr>
              <w:rFonts w:ascii="Arial" w:hAnsi="Arial"/>
              <w:sz w:val="20"/>
            </w:rPr>
            <w:fldChar w:fldCharType="separate"/>
          </w:r>
          <w:r w:rsidR="00D92D91">
            <w:rPr>
              <w:rFonts w:ascii="Arial" w:hAnsi="Arial"/>
              <w:noProof/>
              <w:sz w:val="20"/>
            </w:rPr>
            <w:t>05. Jan. 2022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CFC5653" w14:textId="77777777" w:rsidR="00FB271C" w:rsidRDefault="00FB2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5F34" w14:textId="77777777" w:rsidR="004453CA" w:rsidRDefault="004453CA">
      <w:r>
        <w:separator/>
      </w:r>
    </w:p>
  </w:footnote>
  <w:footnote w:type="continuationSeparator" w:id="0">
    <w:p w14:paraId="402C27DA" w14:textId="77777777" w:rsidR="004453CA" w:rsidRDefault="0044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811B" w14:textId="77777777" w:rsidR="00C21470" w:rsidRPr="00C21470" w:rsidRDefault="00C21470" w:rsidP="00C21470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z w:val="12"/>
        <w:szCs w:val="10"/>
      </w:rPr>
    </w:pPr>
    <w:r w:rsidRPr="00C21470">
      <w:rPr>
        <w:rFonts w:ascii="Arial" w:hAnsi="Arial" w:cs="Arial"/>
        <w:b/>
        <w:bCs/>
        <w:i/>
        <w:noProof/>
        <w:sz w:val="160"/>
        <w:szCs w:val="160"/>
      </w:rPr>
      <w:drawing>
        <wp:anchor distT="0" distB="0" distL="114300" distR="114300" simplePos="0" relativeHeight="251659264" behindDoc="0" locked="0" layoutInCell="1" allowOverlap="1" wp14:anchorId="0C0A9C20" wp14:editId="0E1435BE">
          <wp:simplePos x="0" y="0"/>
          <wp:positionH relativeFrom="column">
            <wp:posOffset>5737860</wp:posOffset>
          </wp:positionH>
          <wp:positionV relativeFrom="paragraph">
            <wp:posOffset>-72390</wp:posOffset>
          </wp:positionV>
          <wp:extent cx="716915" cy="705485"/>
          <wp:effectExtent l="0" t="0" r="698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05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A07A" w14:textId="1A682F9D" w:rsidR="00C21470" w:rsidRPr="007A1D22" w:rsidRDefault="00C21470" w:rsidP="00C21470">
    <w:pPr>
      <w:tabs>
        <w:tab w:val="center" w:pos="4536"/>
        <w:tab w:val="right" w:pos="9072"/>
      </w:tabs>
      <w:jc w:val="center"/>
      <w:rPr>
        <w:rFonts w:ascii="BankGothic Md BT" w:hAnsi="BankGothic Md BT" w:cs="Arial"/>
        <w:b/>
        <w:bCs/>
        <w:i/>
        <w:iCs/>
        <w:sz w:val="56"/>
        <w:szCs w:val="48"/>
      </w:rPr>
    </w:pPr>
    <w:r w:rsidRPr="007A1D22">
      <w:rPr>
        <w:rFonts w:ascii="BankGothic Md BT" w:hAnsi="BankGothic Md BT" w:cs="Arial"/>
        <w:b/>
        <w:bCs/>
        <w:iCs/>
        <w:sz w:val="56"/>
        <w:szCs w:val="48"/>
      </w:rPr>
      <w:t>ÜBUNGSVORBEREITUNG</w:t>
    </w:r>
  </w:p>
  <w:p w14:paraId="468066F3" w14:textId="77777777" w:rsidR="00C21470" w:rsidRPr="00C21470" w:rsidRDefault="00C21470" w:rsidP="00C21470">
    <w:pPr>
      <w:tabs>
        <w:tab w:val="center" w:pos="4536"/>
        <w:tab w:val="right" w:pos="9072"/>
      </w:tabs>
      <w:rPr>
        <w:rFonts w:ascii="Arial" w:hAnsi="Arial"/>
      </w:rPr>
    </w:pPr>
  </w:p>
  <w:p w14:paraId="01614A83" w14:textId="77777777" w:rsidR="00FB271C" w:rsidRPr="00C21470" w:rsidRDefault="00FB271C" w:rsidP="00C214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9D5"/>
    <w:multiLevelType w:val="hybridMultilevel"/>
    <w:tmpl w:val="84F07350"/>
    <w:lvl w:ilvl="0" w:tplc="7B8C1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4E2"/>
    <w:multiLevelType w:val="hybridMultilevel"/>
    <w:tmpl w:val="DE504B9E"/>
    <w:lvl w:ilvl="0" w:tplc="7B8C1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5FF5"/>
    <w:multiLevelType w:val="hybridMultilevel"/>
    <w:tmpl w:val="506E0634"/>
    <w:lvl w:ilvl="0" w:tplc="2D767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27B01"/>
    <w:multiLevelType w:val="hybridMultilevel"/>
    <w:tmpl w:val="68D072C2"/>
    <w:lvl w:ilvl="0" w:tplc="EBCE0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A6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AC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05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8E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7A5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4A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0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825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6939"/>
    <w:multiLevelType w:val="hybridMultilevel"/>
    <w:tmpl w:val="FC145848"/>
    <w:lvl w:ilvl="0" w:tplc="2D767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450"/>
    <w:multiLevelType w:val="hybridMultilevel"/>
    <w:tmpl w:val="715AEEAC"/>
    <w:lvl w:ilvl="0" w:tplc="29146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4E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41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26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44C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46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A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0E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2976"/>
    <w:multiLevelType w:val="hybridMultilevel"/>
    <w:tmpl w:val="9B06E642"/>
    <w:lvl w:ilvl="0" w:tplc="E8C8D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B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C2F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AC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B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8E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4E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2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9E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AB2"/>
    <w:multiLevelType w:val="hybridMultilevel"/>
    <w:tmpl w:val="F3025EA0"/>
    <w:lvl w:ilvl="0" w:tplc="20B8A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AA1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46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E6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7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44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6A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A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BC4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35"/>
    <w:rsid w:val="000437D9"/>
    <w:rsid w:val="000A1ABC"/>
    <w:rsid w:val="000C3494"/>
    <w:rsid w:val="0015080B"/>
    <w:rsid w:val="00152B35"/>
    <w:rsid w:val="001873C3"/>
    <w:rsid w:val="001974F4"/>
    <w:rsid w:val="00237D79"/>
    <w:rsid w:val="002759DE"/>
    <w:rsid w:val="002F0F41"/>
    <w:rsid w:val="00307CC8"/>
    <w:rsid w:val="003E381D"/>
    <w:rsid w:val="00414564"/>
    <w:rsid w:val="004453CA"/>
    <w:rsid w:val="004C2670"/>
    <w:rsid w:val="00563DA3"/>
    <w:rsid w:val="005F6991"/>
    <w:rsid w:val="00627CF2"/>
    <w:rsid w:val="006C0380"/>
    <w:rsid w:val="006C17CD"/>
    <w:rsid w:val="006C3418"/>
    <w:rsid w:val="00733175"/>
    <w:rsid w:val="0077159E"/>
    <w:rsid w:val="007938F8"/>
    <w:rsid w:val="007A1D22"/>
    <w:rsid w:val="007B30FA"/>
    <w:rsid w:val="007D466E"/>
    <w:rsid w:val="007D5CA0"/>
    <w:rsid w:val="008435DD"/>
    <w:rsid w:val="00910464"/>
    <w:rsid w:val="009C6A84"/>
    <w:rsid w:val="00A64FD3"/>
    <w:rsid w:val="00AB76AC"/>
    <w:rsid w:val="00B1222B"/>
    <w:rsid w:val="00B32095"/>
    <w:rsid w:val="00B91E60"/>
    <w:rsid w:val="00B93354"/>
    <w:rsid w:val="00B968A9"/>
    <w:rsid w:val="00BA2206"/>
    <w:rsid w:val="00BD6D53"/>
    <w:rsid w:val="00C21470"/>
    <w:rsid w:val="00C929A6"/>
    <w:rsid w:val="00C95663"/>
    <w:rsid w:val="00D92D91"/>
    <w:rsid w:val="00E0419F"/>
    <w:rsid w:val="00E1725F"/>
    <w:rsid w:val="00E9702D"/>
    <w:rsid w:val="00ED63D5"/>
    <w:rsid w:val="00F17B01"/>
    <w:rsid w:val="00F7132A"/>
    <w:rsid w:val="00FB27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7AD1617"/>
  <w14:defaultImageDpi w14:val="330"/>
  <w15:docId w15:val="{96E3A14E-C910-4832-9C6A-857F1E59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0FA"/>
    <w:rPr>
      <w:sz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319" w:hanging="319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D5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D53"/>
    <w:rPr>
      <w:rFonts w:ascii="Lucida Grande" w:hAnsi="Lucida Grande"/>
      <w:sz w:val="18"/>
      <w:szCs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75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B2978AFE44A0788323FCFAC97E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5D01-B126-4C2A-8E40-F4F33A1B1030}"/>
      </w:docPartPr>
      <w:docPartBody>
        <w:p w:rsidR="00126D04" w:rsidRDefault="00E80380" w:rsidP="00E80380">
          <w:pPr>
            <w:pStyle w:val="670B2978AFE44A0788323FCFAC97E1C81"/>
          </w:pPr>
          <w:r w:rsidRPr="00C21470">
            <w:rPr>
              <w:rFonts w:ascii="Arial" w:hAnsi="Arial"/>
              <w:color w:val="808080"/>
              <w:szCs w:val="24"/>
            </w:rPr>
            <w:t>Thema der Übung</w:t>
          </w:r>
        </w:p>
      </w:docPartBody>
    </w:docPart>
    <w:docPart>
      <w:docPartPr>
        <w:name w:val="1A62F7EB24B043FB9E44E2201220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49A95-264B-4F09-84A0-62ABE41F91C3}"/>
      </w:docPartPr>
      <w:docPartBody>
        <w:p w:rsidR="00126D04" w:rsidRDefault="00E80380" w:rsidP="00E80380">
          <w:pPr>
            <w:pStyle w:val="1A62F7EB24B043FB9E44E2201220824C1"/>
          </w:pPr>
          <w:r w:rsidRPr="00C21470">
            <w:rPr>
              <w:rFonts w:ascii="Arial" w:hAnsi="Arial"/>
              <w:color w:val="808080"/>
              <w:szCs w:val="24"/>
            </w:rPr>
            <w:t>Wähle die Teilnehmergruppe aus</w:t>
          </w:r>
        </w:p>
      </w:docPartBody>
    </w:docPart>
    <w:docPart>
      <w:docPartPr>
        <w:name w:val="242F2069DA644BC2AEA98878E061A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D5F38-DEE7-44A4-9FBD-27A44C46B102}"/>
      </w:docPartPr>
      <w:docPartBody>
        <w:p w:rsidR="00126D04" w:rsidRDefault="00E80380" w:rsidP="00E80380">
          <w:pPr>
            <w:pStyle w:val="242F2069DA644BC2AEA98878E061A4991"/>
          </w:pPr>
          <w:r w:rsidRPr="00C21470">
            <w:rPr>
              <w:rFonts w:ascii="Arial" w:hAnsi="Arial"/>
              <w:color w:val="808080"/>
              <w:szCs w:val="24"/>
            </w:rPr>
            <w:t>Wähle die Ausbildungsstufe aus</w:t>
          </w:r>
        </w:p>
      </w:docPartBody>
    </w:docPart>
    <w:docPart>
      <w:docPartPr>
        <w:name w:val="1D90C657D90247C1B618214F73D70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BF9F9-AFAD-442B-9102-07B1DE691C4F}"/>
      </w:docPartPr>
      <w:docPartBody>
        <w:p w:rsidR="00126D04" w:rsidRDefault="00E80380" w:rsidP="00E80380">
          <w:pPr>
            <w:pStyle w:val="1D90C657D90247C1B618214F73D7020F1"/>
          </w:pPr>
          <w:r w:rsidRPr="00C21470">
            <w:rPr>
              <w:rFonts w:ascii="Arial" w:hAnsi="Arial"/>
              <w:bCs/>
              <w:color w:val="808080"/>
              <w:szCs w:val="24"/>
            </w:rPr>
            <w:t>Ziele hier auflisten</w:t>
          </w:r>
        </w:p>
      </w:docPartBody>
    </w:docPart>
    <w:docPart>
      <w:docPartPr>
        <w:name w:val="0BC68F93EE3C4CAB815755B93318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08AAB-C938-4E7F-A11B-2E7F407CC040}"/>
      </w:docPartPr>
      <w:docPartBody>
        <w:p w:rsidR="00126D04" w:rsidRDefault="00E80380" w:rsidP="00E80380">
          <w:pPr>
            <w:pStyle w:val="0BC68F93EE3C4CAB815755B93318D4EE1"/>
          </w:pPr>
          <w:r w:rsidRPr="00C21470">
            <w:rPr>
              <w:rFonts w:ascii="Arial" w:hAnsi="Arial"/>
              <w:color w:val="808080"/>
              <w:szCs w:val="24"/>
            </w:rPr>
            <w:t>Datum/Daten der Übung/-en</w:t>
          </w:r>
        </w:p>
      </w:docPartBody>
    </w:docPart>
    <w:docPart>
      <w:docPartPr>
        <w:name w:val="61FD930F969F43C2815C9CBA678EF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6744-D282-42DC-9694-B0C34E8D10EC}"/>
      </w:docPartPr>
      <w:docPartBody>
        <w:p w:rsidR="00126D04" w:rsidRDefault="00E80380" w:rsidP="00E80380">
          <w:pPr>
            <w:pStyle w:val="61FD930F969F43C2815C9CBA678EF8CD1"/>
          </w:pPr>
          <w:r w:rsidRPr="00C21470">
            <w:rPr>
              <w:rFonts w:ascii="Arial" w:hAnsi="Arial"/>
              <w:color w:val="808080"/>
              <w:szCs w:val="24"/>
            </w:rPr>
            <w:t>Wo findet die Übung statt?</w:t>
          </w:r>
        </w:p>
      </w:docPartBody>
    </w:docPart>
    <w:docPart>
      <w:docPartPr>
        <w:name w:val="E80C0CC77FA849ADBC009722E87F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50CDE-FDC7-4513-BC77-556A5A4E6C9F}"/>
      </w:docPartPr>
      <w:docPartBody>
        <w:p w:rsidR="00126D04" w:rsidRDefault="00E80380" w:rsidP="00E80380">
          <w:pPr>
            <w:pStyle w:val="E80C0CC77FA849ADBC009722E87F2E3F1"/>
          </w:pPr>
          <w:r w:rsidRPr="00C21470">
            <w:rPr>
              <w:rFonts w:ascii="Arial" w:hAnsi="Arial"/>
              <w:color w:val="808080"/>
              <w:szCs w:val="24"/>
            </w:rPr>
            <w:t>Wähle ein Tenue aus</w:t>
          </w:r>
        </w:p>
      </w:docPartBody>
    </w:docPart>
    <w:docPart>
      <w:docPartPr>
        <w:name w:val="7F9979212BF041808A6C4A184BEB9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841F8-B123-429C-9440-B6ADB1E55E9E}"/>
      </w:docPartPr>
      <w:docPartBody>
        <w:p w:rsidR="00126D04" w:rsidRDefault="00E80380" w:rsidP="00E80380">
          <w:pPr>
            <w:pStyle w:val="7F9979212BF041808A6C4A184BEB94BC1"/>
          </w:pPr>
          <w:r w:rsidRPr="00C21470">
            <w:rPr>
              <w:rFonts w:ascii="Arial" w:hAnsi="Arial"/>
              <w:color w:val="808080"/>
            </w:rPr>
            <w:t>Material</w:t>
          </w:r>
          <w:r w:rsidRPr="00C21470">
            <w:rPr>
              <w:rFonts w:ascii="Arial" w:hAnsi="Arial"/>
              <w:bCs/>
              <w:color w:val="808080"/>
              <w:szCs w:val="24"/>
            </w:rPr>
            <w:t xml:space="preserve"> hier auflisten</w:t>
          </w:r>
        </w:p>
      </w:docPartBody>
    </w:docPart>
    <w:docPart>
      <w:docPartPr>
        <w:name w:val="DF6E78756E0F4FE2AE1B57AA4EC28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A1A5-47CB-4C60-904A-159885E68F53}"/>
      </w:docPartPr>
      <w:docPartBody>
        <w:p w:rsidR="00126D04" w:rsidRDefault="00E80380" w:rsidP="00E80380">
          <w:pPr>
            <w:pStyle w:val="DF6E78756E0F4FE2AE1B57AA4EC287D61"/>
          </w:pPr>
          <w:r w:rsidRPr="00C21470">
            <w:rPr>
              <w:rFonts w:ascii="Arial" w:hAnsi="Arial"/>
              <w:color w:val="808080"/>
            </w:rPr>
            <w:t>Besonderes</w:t>
          </w:r>
        </w:p>
      </w:docPartBody>
    </w:docPart>
    <w:docPart>
      <w:docPartPr>
        <w:name w:val="BE47C2A97E7548ECA13511A018255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8ED35-D92C-4812-AC8B-55DDD838C5AA}"/>
      </w:docPartPr>
      <w:docPartBody>
        <w:p w:rsidR="00126D04" w:rsidRDefault="00E80380" w:rsidP="00E80380">
          <w:pPr>
            <w:pStyle w:val="BE47C2A97E7548ECA13511A0182550EB1"/>
          </w:pPr>
          <w:r w:rsidRPr="00C21470">
            <w:rPr>
              <w:rFonts w:ascii="Arial" w:hAnsi="Arial"/>
              <w:color w:val="808080"/>
            </w:rPr>
            <w:t>Grad Name Vorname</w:t>
          </w:r>
        </w:p>
      </w:docPartBody>
    </w:docPart>
    <w:docPart>
      <w:docPartPr>
        <w:name w:val="5D45B7C049414570B9A14B2ED87F8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C5D9-30B6-4025-B3AC-23B9886B75C9}"/>
      </w:docPartPr>
      <w:docPartBody>
        <w:p w:rsidR="00000000" w:rsidRDefault="00E80380" w:rsidP="00E80380">
          <w:pPr>
            <w:pStyle w:val="5D45B7C049414570B9A14B2ED87F8ECC1"/>
          </w:pPr>
          <w:r w:rsidRPr="00E9702D">
            <w:rPr>
              <w:rFonts w:ascii="Arial" w:hAnsi="Arial" w:cs="Arial"/>
              <w:color w:val="808080"/>
              <w:sz w:val="22"/>
              <w:szCs w:val="18"/>
            </w:rPr>
            <w:t>weiteres F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15"/>
    <w:rsid w:val="00126D04"/>
    <w:rsid w:val="00475121"/>
    <w:rsid w:val="006C1715"/>
    <w:rsid w:val="009A1AE1"/>
    <w:rsid w:val="00E80380"/>
    <w:rsid w:val="00EB4BE4"/>
    <w:rsid w:val="00FA0927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380"/>
    <w:rPr>
      <w:color w:val="808080"/>
    </w:rPr>
  </w:style>
  <w:style w:type="paragraph" w:customStyle="1" w:styleId="670B2978AFE44A0788323FCFAC97E1C8">
    <w:name w:val="670B2978AFE44A0788323FCFAC97E1C8"/>
    <w:rsid w:val="006C1715"/>
  </w:style>
  <w:style w:type="paragraph" w:customStyle="1" w:styleId="1A62F7EB24B043FB9E44E2201220824C">
    <w:name w:val="1A62F7EB24B043FB9E44E2201220824C"/>
    <w:rsid w:val="006C1715"/>
  </w:style>
  <w:style w:type="paragraph" w:customStyle="1" w:styleId="242F2069DA644BC2AEA98878E061A499">
    <w:name w:val="242F2069DA644BC2AEA98878E061A499"/>
    <w:rsid w:val="006C1715"/>
  </w:style>
  <w:style w:type="paragraph" w:customStyle="1" w:styleId="1D90C657D90247C1B618214F73D7020F">
    <w:name w:val="1D90C657D90247C1B618214F73D7020F"/>
    <w:rsid w:val="006C1715"/>
  </w:style>
  <w:style w:type="paragraph" w:customStyle="1" w:styleId="0BC68F93EE3C4CAB815755B93318D4EE">
    <w:name w:val="0BC68F93EE3C4CAB815755B93318D4EE"/>
    <w:rsid w:val="006C1715"/>
  </w:style>
  <w:style w:type="paragraph" w:customStyle="1" w:styleId="61FD930F969F43C2815C9CBA678EF8CD">
    <w:name w:val="61FD930F969F43C2815C9CBA678EF8CD"/>
    <w:rsid w:val="006C1715"/>
  </w:style>
  <w:style w:type="paragraph" w:customStyle="1" w:styleId="E80C0CC77FA849ADBC009722E87F2E3F">
    <w:name w:val="E80C0CC77FA849ADBC009722E87F2E3F"/>
    <w:rsid w:val="006C1715"/>
  </w:style>
  <w:style w:type="paragraph" w:customStyle="1" w:styleId="7F9979212BF041808A6C4A184BEB94BC">
    <w:name w:val="7F9979212BF041808A6C4A184BEB94BC"/>
    <w:rsid w:val="006C1715"/>
  </w:style>
  <w:style w:type="paragraph" w:customStyle="1" w:styleId="DF6E78756E0F4FE2AE1B57AA4EC287D6">
    <w:name w:val="DF6E78756E0F4FE2AE1B57AA4EC287D6"/>
    <w:rsid w:val="006C1715"/>
  </w:style>
  <w:style w:type="paragraph" w:customStyle="1" w:styleId="BE47C2A97E7548ECA13511A0182550EB">
    <w:name w:val="BE47C2A97E7548ECA13511A0182550EB"/>
    <w:rsid w:val="006C1715"/>
  </w:style>
  <w:style w:type="paragraph" w:customStyle="1" w:styleId="41E54E9A2C154C81B073A81B193D54E1">
    <w:name w:val="41E54E9A2C154C81B073A81B193D54E1"/>
    <w:rsid w:val="00E80380"/>
  </w:style>
  <w:style w:type="paragraph" w:customStyle="1" w:styleId="D603906F64F347AB9849738EFE761033">
    <w:name w:val="D603906F64F347AB9849738EFE761033"/>
    <w:rsid w:val="00E80380"/>
  </w:style>
  <w:style w:type="paragraph" w:customStyle="1" w:styleId="289CA9F5D7AF447885649A0CF390CE16">
    <w:name w:val="289CA9F5D7AF447885649A0CF390CE16"/>
    <w:rsid w:val="00E80380"/>
  </w:style>
  <w:style w:type="paragraph" w:customStyle="1" w:styleId="1C59960D2FA3401BB30F9DD787F0CFB6">
    <w:name w:val="1C59960D2FA3401BB30F9DD787F0CFB6"/>
    <w:rsid w:val="00E80380"/>
  </w:style>
  <w:style w:type="paragraph" w:customStyle="1" w:styleId="5D45B7C049414570B9A14B2ED87F8ECC">
    <w:name w:val="5D45B7C049414570B9A14B2ED87F8ECC"/>
    <w:rsid w:val="00E80380"/>
  </w:style>
  <w:style w:type="paragraph" w:customStyle="1" w:styleId="670B2978AFE44A0788323FCFAC97E1C81">
    <w:name w:val="670B2978AFE44A0788323FCFAC97E1C8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1A62F7EB24B043FB9E44E2201220824C1">
    <w:name w:val="1A62F7EB24B043FB9E44E2201220824C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42F2069DA644BC2AEA98878E061A4991">
    <w:name w:val="242F2069DA644BC2AEA98878E061A499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1D90C657D90247C1B618214F73D7020F1">
    <w:name w:val="1D90C657D90247C1B618214F73D7020F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0BC68F93EE3C4CAB815755B93318D4EE1">
    <w:name w:val="0BC68F93EE3C4CAB815755B93318D4EE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61FD930F969F43C2815C9CBA678EF8CD1">
    <w:name w:val="61FD930F969F43C2815C9CBA678EF8CD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80C0CC77FA849ADBC009722E87F2E3F1">
    <w:name w:val="E80C0CC77FA849ADBC009722E87F2E3F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5D45B7C049414570B9A14B2ED87F8ECC1">
    <w:name w:val="5D45B7C049414570B9A14B2ED87F8ECC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7F9979212BF041808A6C4A184BEB94BC1">
    <w:name w:val="7F9979212BF041808A6C4A184BEB94BC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F6E78756E0F4FE2AE1B57AA4EC287D61">
    <w:name w:val="DF6E78756E0F4FE2AE1B57AA4EC287D6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E47C2A97E7548ECA13511A0182550EB1">
    <w:name w:val="BE47C2A97E7548ECA13511A0182550EB1"/>
    <w:rsid w:val="00E80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4990-4997-4299-BD06-93DFFAB4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</vt:lpstr>
    </vt:vector>
  </TitlesOfParts>
  <Company>.</Company>
  <LinksUpToDate>false</LinksUpToDate>
  <CharactersWithSpaces>869</CharactersWithSpaces>
  <SharedDoc>false</SharedDoc>
  <HLinks>
    <vt:vector size="6" baseType="variant">
      <vt:variant>
        <vt:i4>3997788</vt:i4>
      </vt:variant>
      <vt:variant>
        <vt:i4>3582</vt:i4>
      </vt:variant>
      <vt:variant>
        <vt:i4>1025</vt:i4>
      </vt:variant>
      <vt:variant>
        <vt:i4>1</vt:i4>
      </vt:variant>
      <vt:variant>
        <vt:lpwstr>Gemeinde Pratteln Feuerwe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:</dc:title>
  <dc:subject/>
  <dc:creator>wer</dc:creator>
  <cp:keywords/>
  <dc:description/>
  <cp:lastModifiedBy>Zumbrunn Christoph</cp:lastModifiedBy>
  <cp:revision>14</cp:revision>
  <cp:lastPrinted>2017-12-11T12:43:00Z</cp:lastPrinted>
  <dcterms:created xsi:type="dcterms:W3CDTF">2021-12-16T07:42:00Z</dcterms:created>
  <dcterms:modified xsi:type="dcterms:W3CDTF">2022-01-05T06:56:00Z</dcterms:modified>
</cp:coreProperties>
</file>